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8230A5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AD33CE" w:rsidRDefault="00AD33CE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D33CE" w:rsidRDefault="00AD33CE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Pr="00B6627F" w:rsidRDefault="009B66D5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AD33CE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09</w:t>
      </w:r>
      <w:r w:rsidR="00A0089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10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2021 r.</w:t>
      </w:r>
      <w:bookmarkStart w:id="0" w:name="_GoBack"/>
      <w:bookmarkEnd w:id="0"/>
    </w:p>
    <w:p w:rsidR="009B66D5" w:rsidRPr="00B6627F" w:rsidRDefault="009B66D5" w:rsidP="00A24B2C">
      <w:pPr>
        <w:tabs>
          <w:tab w:val="left" w:pos="2160"/>
        </w:tabs>
        <w:rPr>
          <w:bCs/>
        </w:rPr>
      </w:pPr>
    </w:p>
    <w:p w:rsidR="00AD33CE" w:rsidRDefault="00AD33CE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p w:rsidR="00AD33CE" w:rsidRDefault="00AD33CE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844"/>
        <w:gridCol w:w="3952"/>
      </w:tblGrid>
      <w:tr w:rsidR="00C94806" w:rsidRPr="00AD33CE" w:rsidTr="00ED274D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lp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  <w:r w:rsidRPr="00AD33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nazwisko i imię /nazwa działalności gospodarczej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D33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miejsce udzielania świadczeń</w:t>
            </w:r>
          </w:p>
        </w:tc>
      </w:tr>
      <w:tr w:rsidR="00C94806" w:rsidRPr="00AD33CE" w:rsidTr="00ED274D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Marek Sułkowski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Siemiatycze</w:t>
            </w:r>
          </w:p>
        </w:tc>
      </w:tr>
      <w:tr w:rsidR="00C94806" w:rsidRPr="00AD33CE" w:rsidTr="00ED274D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Dariusz Przybysz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Sokółka</w:t>
            </w:r>
          </w:p>
        </w:tc>
      </w:tr>
      <w:tr w:rsidR="00C94806" w:rsidRPr="00AD33CE" w:rsidTr="00ED274D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proofErr w:type="spellStart"/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Mudmed</w:t>
            </w:r>
            <w:proofErr w:type="spellEnd"/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 Beata </w:t>
            </w:r>
            <w:proofErr w:type="spellStart"/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Mudel</w:t>
            </w:r>
            <w:proofErr w:type="spellEnd"/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Siemiatycze</w:t>
            </w:r>
          </w:p>
        </w:tc>
      </w:tr>
      <w:tr w:rsidR="00C94806" w:rsidRPr="00AD33CE" w:rsidTr="00ED274D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Jerzy Zawadzki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Siemiatycze</w:t>
            </w:r>
          </w:p>
        </w:tc>
      </w:tr>
      <w:tr w:rsidR="00C94806" w:rsidRPr="00AD33CE" w:rsidTr="00ED274D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06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ROB-MED Usługi Ratownictwa Medycznego Robert Kazana</w:t>
            </w:r>
          </w:p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Siemiatycze</w:t>
            </w:r>
          </w:p>
        </w:tc>
      </w:tr>
      <w:tr w:rsidR="00C94806" w:rsidRPr="00AD33CE" w:rsidTr="00ED274D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6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06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Antonina </w:t>
            </w:r>
            <w:proofErr w:type="spellStart"/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Maksymova</w:t>
            </w:r>
            <w:proofErr w:type="spellEnd"/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, </w:t>
            </w:r>
            <w:r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                           </w:t>
            </w: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16-400 Suwałki ul. Korczaka 3/62</w:t>
            </w:r>
          </w:p>
          <w:p w:rsidR="00C94806" w:rsidRPr="00AD33CE" w:rsidRDefault="00C94806" w:rsidP="00ED274D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AD33CE" w:rsidRDefault="00C94806" w:rsidP="00ED274D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AD33CE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Sokółka</w:t>
            </w:r>
          </w:p>
        </w:tc>
      </w:tr>
      <w:tr w:rsidR="00C94806" w:rsidRPr="00C94806" w:rsidTr="00C94806">
        <w:trPr>
          <w:trHeight w:val="6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06" w:rsidRPr="00C94806" w:rsidRDefault="00C94806" w:rsidP="00C94806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C94806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7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06" w:rsidRPr="00C94806" w:rsidRDefault="00C94806" w:rsidP="00C94806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C94806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Rafał Wasilewski, 16-300 Augustów, ul. Norwida 3/49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06" w:rsidRPr="00C94806" w:rsidRDefault="00C94806" w:rsidP="00C94806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C94806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Sokółka</w:t>
            </w:r>
          </w:p>
        </w:tc>
      </w:tr>
    </w:tbl>
    <w:p w:rsidR="00C94806" w:rsidRDefault="00C94806" w:rsidP="00C94806">
      <w:pPr>
        <w:tabs>
          <w:tab w:val="left" w:pos="2160"/>
        </w:tabs>
        <w:rPr>
          <w:sz w:val="22"/>
          <w:szCs w:val="22"/>
        </w:rPr>
      </w:pPr>
    </w:p>
    <w:p w:rsidR="00AD33CE" w:rsidRDefault="00AD33CE" w:rsidP="006162E3">
      <w:pPr>
        <w:tabs>
          <w:tab w:val="left" w:pos="2160"/>
        </w:tabs>
        <w:rPr>
          <w:sz w:val="22"/>
          <w:szCs w:val="22"/>
        </w:rPr>
      </w:pPr>
    </w:p>
    <w:p w:rsidR="00AD33CE" w:rsidRDefault="00AD33CE" w:rsidP="006162E3">
      <w:pPr>
        <w:tabs>
          <w:tab w:val="left" w:pos="2160"/>
        </w:tabs>
        <w:rPr>
          <w:sz w:val="22"/>
          <w:szCs w:val="22"/>
        </w:rPr>
      </w:pPr>
    </w:p>
    <w:p w:rsidR="00AD33CE" w:rsidRDefault="00AD33CE" w:rsidP="006162E3">
      <w:pPr>
        <w:tabs>
          <w:tab w:val="left" w:pos="2160"/>
        </w:tabs>
        <w:rPr>
          <w:sz w:val="22"/>
          <w:szCs w:val="22"/>
        </w:rPr>
      </w:pPr>
    </w:p>
    <w:p w:rsidR="00AD33CE" w:rsidRDefault="00AD33CE" w:rsidP="006162E3">
      <w:pPr>
        <w:tabs>
          <w:tab w:val="left" w:pos="2160"/>
        </w:tabs>
        <w:rPr>
          <w:sz w:val="22"/>
          <w:szCs w:val="22"/>
        </w:rPr>
      </w:pPr>
    </w:p>
    <w:p w:rsidR="00AD33CE" w:rsidRDefault="00AD33CE" w:rsidP="006162E3">
      <w:pPr>
        <w:tabs>
          <w:tab w:val="left" w:pos="2160"/>
        </w:tabs>
        <w:rPr>
          <w:sz w:val="22"/>
          <w:szCs w:val="22"/>
        </w:rPr>
      </w:pPr>
    </w:p>
    <w:p w:rsidR="00AD33CE" w:rsidRDefault="00AD33CE" w:rsidP="006162E3">
      <w:pPr>
        <w:tabs>
          <w:tab w:val="left" w:pos="2160"/>
        </w:tabs>
        <w:rPr>
          <w:sz w:val="22"/>
          <w:szCs w:val="22"/>
        </w:rPr>
      </w:pPr>
    </w:p>
    <w:p w:rsidR="00AD33CE" w:rsidRPr="003C1DB7" w:rsidRDefault="00AD33CE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Białystok, 8 października 2021 r. </w:t>
      </w:r>
    </w:p>
    <w:sectPr w:rsidR="00AD33CE" w:rsidRPr="003C1DB7" w:rsidSect="008230A5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D33CE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91A92"/>
    <w:rsid w:val="00C94806"/>
    <w:rsid w:val="00CA49CB"/>
    <w:rsid w:val="00CB0888"/>
    <w:rsid w:val="00D4193F"/>
    <w:rsid w:val="00DF0F58"/>
    <w:rsid w:val="00E14916"/>
    <w:rsid w:val="00F1446B"/>
    <w:rsid w:val="00F329FA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57D4-B244-46C6-9564-54C51E95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15</cp:revision>
  <cp:lastPrinted>2021-10-08T11:26:00Z</cp:lastPrinted>
  <dcterms:created xsi:type="dcterms:W3CDTF">2014-05-27T09:02:00Z</dcterms:created>
  <dcterms:modified xsi:type="dcterms:W3CDTF">2021-10-08T12:48:00Z</dcterms:modified>
</cp:coreProperties>
</file>